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森林不再枯竭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森林不再枯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99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让森林不再枯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